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146"/>
      </w:tblGrid>
      <w:tr w:rsidR="0030021C" w:rsidTr="00986560">
        <w:tc>
          <w:tcPr>
            <w:tcW w:w="9146" w:type="dxa"/>
            <w:shd w:val="clear" w:color="auto" w:fill="A6A6A6" w:themeFill="background1" w:themeFillShade="A6"/>
          </w:tcPr>
          <w:p w:rsidR="0030021C" w:rsidRDefault="0030021C" w:rsidP="00035D59">
            <w:pP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6D11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Naziv </w:t>
            </w:r>
            <w:r w:rsidR="005958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ziva:</w:t>
            </w:r>
            <w:r w:rsidRPr="006D11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</w:t>
            </w:r>
            <w:r w:rsidRPr="006D11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Javni </w:t>
            </w:r>
            <w:r w:rsidR="005958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poziv </w:t>
            </w:r>
            <w:r w:rsidR="005958DB" w:rsidRPr="005958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za sufinanciranje</w:t>
            </w:r>
            <w:r w:rsidR="00035D59" w:rsidRPr="005958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 </w:t>
            </w:r>
            <w:r w:rsidR="00035D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provedbe </w:t>
            </w:r>
            <w:r w:rsidR="005958DB" w:rsidRPr="005958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projekata udruga ugovorenih iz programa i fondova Europske unije</w:t>
            </w:r>
            <w:r w:rsidR="005958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 za </w:t>
            </w:r>
            <w:r w:rsidR="00F07E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2019</w:t>
            </w:r>
            <w:r w:rsidR="005958DB" w:rsidRPr="005958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.</w:t>
            </w:r>
          </w:p>
        </w:tc>
      </w:tr>
    </w:tbl>
    <w:p w:rsidR="00732222" w:rsidRPr="00F526CC" w:rsidRDefault="00732222" w:rsidP="00732222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</w:p>
    <w:p w:rsidR="00F526CC" w:rsidRDefault="00F526CC" w:rsidP="00732222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</w:p>
    <w:p w:rsidR="00205445" w:rsidRDefault="00205445" w:rsidP="00732222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</w:p>
    <w:p w:rsidR="00205445" w:rsidRDefault="00205445" w:rsidP="00732222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</w:p>
    <w:p w:rsidR="008E6A04" w:rsidRDefault="008E6A04" w:rsidP="00732222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</w:p>
    <w:p w:rsidR="00CD49E8" w:rsidRDefault="00732222" w:rsidP="007322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73222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ZJAVA</w:t>
      </w:r>
      <w:r w:rsidR="00035D5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O SUFINANCIRANJU </w:t>
      </w:r>
      <w:bookmarkStart w:id="0" w:name="_Hlk536687738"/>
      <w:r w:rsidR="00CD49E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ROJEKTA</w:t>
      </w:r>
    </w:p>
    <w:p w:rsidR="00732222" w:rsidRDefault="00CD49E8" w:rsidP="007322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IZ PRORAČUNA </w:t>
      </w:r>
      <w:r w:rsidR="00035D5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GRADA ZAGREBA</w:t>
      </w:r>
      <w:bookmarkEnd w:id="0"/>
      <w:r w:rsidR="00995830">
        <w:rPr>
          <w:rStyle w:val="FootnoteReference"/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footnoteReference w:id="1"/>
      </w:r>
    </w:p>
    <w:p w:rsidR="00205445" w:rsidRDefault="00205445" w:rsidP="007322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205445" w:rsidRPr="00732222" w:rsidRDefault="00205445" w:rsidP="007322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5958DB" w:rsidRDefault="005958DB" w:rsidP="00732222">
      <w:pPr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:rsidR="00CA797C" w:rsidRDefault="00CA797C" w:rsidP="00CA797C">
      <w:pPr>
        <w:spacing w:after="0" w:line="240" w:lineRule="auto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</w:p>
    <w:p w:rsidR="00CA797C" w:rsidRDefault="00CA797C" w:rsidP="00CA797C">
      <w:pPr>
        <w:spacing w:after="0" w:line="360" w:lineRule="auto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  <w:r w:rsidRPr="00CA797C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kojom</w:t>
      </w:r>
      <w:r w:rsidRPr="00732222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</w:t>
      </w:r>
      <w:r w:rsidRPr="00EA08F4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Prijavitelj</w:t>
      </w:r>
      <w:r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:</w:t>
      </w:r>
    </w:p>
    <w:p w:rsidR="00CA797C" w:rsidRPr="00732222" w:rsidRDefault="00CA797C" w:rsidP="00CA797C">
      <w:pPr>
        <w:spacing w:after="0" w:line="240" w:lineRule="auto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  <w:r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 xml:space="preserve"> </w:t>
      </w:r>
      <w:r w:rsidRPr="00732222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_________________________________________________________________________</w:t>
      </w:r>
    </w:p>
    <w:p w:rsidR="00CA797C" w:rsidRPr="00732222" w:rsidRDefault="00CA797C" w:rsidP="00CA797C">
      <w:pPr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732222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ab/>
      </w:r>
      <w:r w:rsidRPr="00732222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ab/>
      </w:r>
      <w:r w:rsidRPr="00732222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ab/>
      </w:r>
      <w:r w:rsidRPr="00732222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ab/>
      </w:r>
      <w:r w:rsidRPr="00732222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ab/>
      </w:r>
      <w:r w:rsidRPr="00732222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ab/>
      </w:r>
      <w:r w:rsidRPr="00732222">
        <w:rPr>
          <w:rFonts w:ascii="Times New Roman" w:eastAsia="PMingLiU" w:hAnsi="Times New Roman" w:cs="Times New Roman"/>
          <w:sz w:val="24"/>
          <w:szCs w:val="24"/>
          <w:lang w:eastAsia="zh-TW"/>
        </w:rPr>
        <w:t>(</w:t>
      </w:r>
      <w:r w:rsidRPr="00035D59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>naziv udruge, OIB</w:t>
      </w:r>
      <w:r w:rsidRPr="00732222">
        <w:rPr>
          <w:rFonts w:ascii="Times New Roman" w:eastAsia="PMingLiU" w:hAnsi="Times New Roman" w:cs="Times New Roman"/>
          <w:sz w:val="24"/>
          <w:szCs w:val="24"/>
          <w:lang w:eastAsia="zh-TW"/>
        </w:rPr>
        <w:t>)</w:t>
      </w:r>
    </w:p>
    <w:p w:rsidR="00CA797C" w:rsidRDefault="00CA797C" w:rsidP="00CA797C">
      <w:pPr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:rsidR="00A542A5" w:rsidRPr="00A542A5" w:rsidRDefault="00CA797C" w:rsidP="009C0D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</w:t>
      </w:r>
      <w:r w:rsidRPr="0073222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d kaznenom i materijalnom odgovornošću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A542A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izjavljuje da za vlastiti udio sufinanciranja provedbe </w:t>
      </w:r>
      <w:r w:rsidR="00A542A5" w:rsidRPr="00CA797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ojekta</w:t>
      </w:r>
      <w:r w:rsidR="00A542A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A542A5">
        <w:rPr>
          <w:rFonts w:ascii="Times New Roman" w:eastAsia="PMingLiU" w:hAnsi="Times New Roman" w:cs="Times New Roman"/>
          <w:sz w:val="24"/>
          <w:szCs w:val="24"/>
          <w:lang w:eastAsia="zh-TW"/>
        </w:rPr>
        <w:t>_______</w:t>
      </w:r>
      <w:r w:rsidR="00A542A5" w:rsidRPr="005958DB">
        <w:rPr>
          <w:rFonts w:ascii="Times New Roman" w:eastAsia="PMingLiU" w:hAnsi="Times New Roman" w:cs="Times New Roman"/>
          <w:sz w:val="24"/>
          <w:szCs w:val="24"/>
          <w:lang w:eastAsia="zh-TW"/>
        </w:rPr>
        <w:t>_____________________________</w:t>
      </w:r>
      <w:r w:rsidR="00A542A5">
        <w:rPr>
          <w:rFonts w:ascii="Times New Roman" w:eastAsia="PMingLiU" w:hAnsi="Times New Roman" w:cs="Times New Roman"/>
          <w:sz w:val="24"/>
          <w:szCs w:val="24"/>
          <w:lang w:eastAsia="zh-TW"/>
        </w:rPr>
        <w:t>________,</w:t>
      </w:r>
    </w:p>
    <w:p w:rsidR="00035D59" w:rsidRDefault="00A542A5" w:rsidP="009C0D2E">
      <w:pPr>
        <w:spacing w:line="240" w:lineRule="auto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>
        <w:rPr>
          <w:rFonts w:ascii="Times New Roman" w:eastAsia="PMingLiU" w:hAnsi="Times New Roman" w:cs="Times New Roman"/>
          <w:sz w:val="24"/>
          <w:szCs w:val="24"/>
          <w:lang w:eastAsia="zh-TW"/>
        </w:rPr>
        <w:tab/>
      </w:r>
      <w:r>
        <w:rPr>
          <w:rFonts w:ascii="Times New Roman" w:eastAsia="PMingLiU" w:hAnsi="Times New Roman" w:cs="Times New Roman"/>
          <w:sz w:val="24"/>
          <w:szCs w:val="24"/>
          <w:lang w:eastAsia="zh-TW"/>
        </w:rPr>
        <w:tab/>
      </w:r>
      <w:r>
        <w:rPr>
          <w:rFonts w:ascii="Times New Roman" w:eastAsia="PMingLiU" w:hAnsi="Times New Roman" w:cs="Times New Roman"/>
          <w:sz w:val="24"/>
          <w:szCs w:val="24"/>
          <w:lang w:eastAsia="zh-TW"/>
        </w:rPr>
        <w:tab/>
      </w:r>
      <w:r w:rsidR="00035D59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              </w:t>
      </w:r>
      <w:r w:rsidR="000151E7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     </w:t>
      </w:r>
      <w:r w:rsidR="00035D59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 </w:t>
      </w:r>
      <w:r w:rsidR="00035D59" w:rsidRPr="005958DB">
        <w:rPr>
          <w:rFonts w:ascii="Times New Roman" w:eastAsia="PMingLiU" w:hAnsi="Times New Roman" w:cs="Times New Roman"/>
          <w:sz w:val="24"/>
          <w:szCs w:val="24"/>
          <w:lang w:eastAsia="zh-TW"/>
        </w:rPr>
        <w:t>(</w:t>
      </w:r>
      <w:r w:rsidR="00035D59" w:rsidRPr="00392279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>navesti naziv projekta i prijevod na hrvatski jezik</w:t>
      </w:r>
      <w:r w:rsidR="00035D59" w:rsidRPr="005958DB">
        <w:rPr>
          <w:rFonts w:ascii="Times New Roman" w:eastAsia="PMingLiU" w:hAnsi="Times New Roman" w:cs="Times New Roman"/>
          <w:sz w:val="24"/>
          <w:szCs w:val="24"/>
          <w:lang w:eastAsia="zh-TW"/>
        </w:rPr>
        <w:t>)</w:t>
      </w:r>
    </w:p>
    <w:p w:rsidR="00620D7D" w:rsidRPr="0032237A" w:rsidRDefault="00620D7D" w:rsidP="00620D7D">
      <w:pPr>
        <w:spacing w:line="240" w:lineRule="auto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32237A">
        <w:rPr>
          <w:rFonts w:ascii="Times New Roman" w:eastAsia="PMingLiU" w:hAnsi="Times New Roman" w:cs="Times New Roman"/>
          <w:sz w:val="24"/>
          <w:szCs w:val="24"/>
          <w:lang w:eastAsia="zh-TW"/>
        </w:rPr>
        <w:t>A)</w:t>
      </w:r>
      <w:r w:rsidRPr="0032237A">
        <w:rPr>
          <w:rFonts w:ascii="Times New Roman" w:eastAsia="PMingLiU" w:hAnsi="Times New Roman" w:cs="Times New Roman"/>
          <w:sz w:val="24"/>
          <w:szCs w:val="24"/>
          <w:lang w:eastAsia="zh-TW"/>
        </w:rPr>
        <w:tab/>
        <w:t xml:space="preserve">je ostvareno </w:t>
      </w:r>
      <w:bookmarkStart w:id="1" w:name="_Hlk536687829"/>
      <w:r w:rsidRPr="0032237A">
        <w:rPr>
          <w:rFonts w:ascii="Times New Roman" w:eastAsia="PMingLiU" w:hAnsi="Times New Roman" w:cs="Times New Roman"/>
          <w:sz w:val="24"/>
          <w:szCs w:val="24"/>
          <w:lang w:eastAsia="zh-TW"/>
        </w:rPr>
        <w:t>sufinancira</w:t>
      </w:r>
      <w:r w:rsidR="00B13DD6" w:rsidRPr="0032237A">
        <w:rPr>
          <w:rFonts w:ascii="Times New Roman" w:eastAsia="PMingLiU" w:hAnsi="Times New Roman" w:cs="Times New Roman"/>
          <w:sz w:val="24"/>
          <w:szCs w:val="24"/>
          <w:lang w:eastAsia="zh-TW"/>
        </w:rPr>
        <w:t>n</w:t>
      </w:r>
      <w:r w:rsidRPr="0032237A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je </w:t>
      </w:r>
      <w:bookmarkStart w:id="2" w:name="_Hlk534622213"/>
      <w:r w:rsidRPr="0032237A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putem drugog poziva/natječaja ili zaključka od strane Grada Zagreba </w:t>
      </w:r>
    </w:p>
    <w:bookmarkEnd w:id="2"/>
    <w:bookmarkEnd w:id="1"/>
    <w:p w:rsidR="00620D7D" w:rsidRPr="0032237A" w:rsidRDefault="00620D7D" w:rsidP="00620D7D">
      <w:pPr>
        <w:spacing w:line="240" w:lineRule="auto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32237A">
        <w:rPr>
          <w:rFonts w:ascii="Times New Roman" w:eastAsia="PMingLiU" w:hAnsi="Times New Roman" w:cs="Times New Roman"/>
          <w:sz w:val="24"/>
          <w:szCs w:val="24"/>
          <w:lang w:eastAsia="zh-TW"/>
        </w:rPr>
        <w:t>u izno</w:t>
      </w:r>
      <w:r w:rsidR="00E470F9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su od ____________________ kuna, </w:t>
      </w:r>
      <w:r w:rsidR="00B13DD6" w:rsidRPr="0032237A">
        <w:rPr>
          <w:rFonts w:ascii="Times New Roman" w:eastAsia="PMingLiU" w:hAnsi="Times New Roman" w:cs="Times New Roman"/>
          <w:sz w:val="24"/>
          <w:szCs w:val="24"/>
          <w:lang w:eastAsia="zh-TW"/>
        </w:rPr>
        <w:tab/>
      </w:r>
      <w:r w:rsidR="00B13DD6" w:rsidRPr="0032237A">
        <w:rPr>
          <w:rFonts w:ascii="Times New Roman" w:eastAsia="PMingLiU" w:hAnsi="Times New Roman" w:cs="Times New Roman"/>
          <w:sz w:val="24"/>
          <w:szCs w:val="24"/>
          <w:lang w:eastAsia="zh-TW"/>
        </w:rPr>
        <w:tab/>
      </w:r>
      <w:r w:rsidR="00B13DD6" w:rsidRPr="0032237A">
        <w:rPr>
          <w:rFonts w:ascii="Times New Roman" w:eastAsia="PMingLiU" w:hAnsi="Times New Roman" w:cs="Times New Roman"/>
          <w:sz w:val="24"/>
          <w:szCs w:val="24"/>
          <w:lang w:eastAsia="zh-TW"/>
        </w:rPr>
        <w:tab/>
      </w:r>
      <w:r w:rsidR="00B13DD6" w:rsidRPr="0032237A">
        <w:rPr>
          <w:rFonts w:ascii="Times New Roman" w:eastAsia="PMingLiU" w:hAnsi="Times New Roman" w:cs="Times New Roman"/>
          <w:sz w:val="24"/>
          <w:szCs w:val="24"/>
          <w:lang w:eastAsia="zh-TW"/>
        </w:rPr>
        <w:tab/>
      </w:r>
    </w:p>
    <w:p w:rsidR="00620D7D" w:rsidRPr="0032237A" w:rsidRDefault="00620D7D" w:rsidP="00E470F9">
      <w:pPr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32237A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temeljem </w:t>
      </w:r>
      <w:r w:rsidR="00E470F9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provedenog </w:t>
      </w:r>
      <w:r w:rsidRPr="0032237A">
        <w:rPr>
          <w:rFonts w:ascii="Times New Roman" w:eastAsia="PMingLiU" w:hAnsi="Times New Roman" w:cs="Times New Roman"/>
          <w:sz w:val="24"/>
          <w:szCs w:val="24"/>
          <w:lang w:eastAsia="zh-TW"/>
        </w:rPr>
        <w:t>______________________________</w:t>
      </w:r>
      <w:r w:rsidR="00E470F9">
        <w:rPr>
          <w:rFonts w:ascii="Times New Roman" w:eastAsia="PMingLiU" w:hAnsi="Times New Roman" w:cs="Times New Roman"/>
          <w:sz w:val="24"/>
          <w:szCs w:val="24"/>
          <w:lang w:eastAsia="zh-TW"/>
        </w:rPr>
        <w:t>__________________________</w:t>
      </w:r>
      <w:r w:rsidRPr="0032237A">
        <w:rPr>
          <w:rFonts w:ascii="Times New Roman" w:eastAsia="PMingLiU" w:hAnsi="Times New Roman" w:cs="Times New Roman"/>
          <w:sz w:val="24"/>
          <w:szCs w:val="24"/>
          <w:lang w:eastAsia="zh-TW"/>
        </w:rPr>
        <w:t>.</w:t>
      </w:r>
    </w:p>
    <w:p w:rsidR="00620D7D" w:rsidRDefault="00620D7D" w:rsidP="00E470F9">
      <w:pPr>
        <w:spacing w:after="0" w:line="240" w:lineRule="auto"/>
        <w:ind w:left="1416" w:firstLine="708"/>
        <w:rPr>
          <w:rFonts w:ascii="Times New Roman" w:eastAsia="PMingLiU" w:hAnsi="Times New Roman" w:cs="Times New Roman"/>
          <w:i/>
          <w:sz w:val="24"/>
          <w:szCs w:val="24"/>
          <w:lang w:eastAsia="zh-TW"/>
        </w:rPr>
      </w:pPr>
      <w:r w:rsidRPr="0032237A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>(</w:t>
      </w:r>
      <w:r w:rsidR="00E470F9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 xml:space="preserve">navesti </w:t>
      </w:r>
      <w:r w:rsidRPr="0032237A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>naziv/i javnog/ih poziva/natječaja i dr.)</w:t>
      </w:r>
    </w:p>
    <w:p w:rsidR="00E470F9" w:rsidRPr="0032237A" w:rsidRDefault="00E470F9" w:rsidP="00E470F9">
      <w:pPr>
        <w:spacing w:after="0" w:line="240" w:lineRule="auto"/>
        <w:ind w:left="1416" w:firstLine="708"/>
        <w:rPr>
          <w:rFonts w:ascii="Times New Roman" w:eastAsia="PMingLiU" w:hAnsi="Times New Roman" w:cs="Times New Roman"/>
          <w:i/>
          <w:sz w:val="24"/>
          <w:szCs w:val="24"/>
          <w:lang w:eastAsia="zh-TW"/>
        </w:rPr>
      </w:pPr>
    </w:p>
    <w:p w:rsidR="00620D7D" w:rsidRPr="0032237A" w:rsidRDefault="00620D7D" w:rsidP="00620D7D">
      <w:pPr>
        <w:spacing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32237A">
        <w:rPr>
          <w:rFonts w:ascii="Times New Roman" w:eastAsia="PMingLiU" w:hAnsi="Times New Roman" w:cs="Times New Roman"/>
          <w:sz w:val="24"/>
          <w:szCs w:val="24"/>
          <w:lang w:eastAsia="zh-TW"/>
        </w:rPr>
        <w:t>te potvrđujemo nepostojanje dvostrukog financiranja aktivnosti Projekta iz sredstava Proračuna Grada Zagreba.</w:t>
      </w:r>
    </w:p>
    <w:p w:rsidR="00620D7D" w:rsidRPr="0032237A" w:rsidRDefault="00620D7D" w:rsidP="00620D7D">
      <w:pPr>
        <w:spacing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:rsidR="00205445" w:rsidRPr="00035D59" w:rsidRDefault="00620D7D" w:rsidP="00620D7D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32237A">
        <w:rPr>
          <w:rFonts w:ascii="Times New Roman" w:eastAsia="PMingLiU" w:hAnsi="Times New Roman" w:cs="Times New Roman"/>
          <w:sz w:val="24"/>
          <w:szCs w:val="24"/>
          <w:lang w:eastAsia="zh-TW"/>
        </w:rPr>
        <w:t>B)</w:t>
      </w:r>
      <w:r w:rsidRPr="0032237A">
        <w:rPr>
          <w:rFonts w:ascii="Times New Roman" w:eastAsia="PMingLiU" w:hAnsi="Times New Roman" w:cs="Times New Roman"/>
          <w:sz w:val="24"/>
          <w:szCs w:val="24"/>
          <w:lang w:eastAsia="zh-TW"/>
        </w:rPr>
        <w:tab/>
        <w:t>nije ostvareno sufinanciranje putem drugog poziva/natječaja ili zaključka od strane Grada Zagreba te potvrđujemo nepostojanje dvostrukog financiranja aktivnosti Projekta iz sredstava Proračuna Grada Zagreba.</w:t>
      </w:r>
    </w:p>
    <w:p w:rsidR="00A542A5" w:rsidRPr="00EA08F4" w:rsidRDefault="00A542A5" w:rsidP="00A542A5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tbl>
      <w:tblPr>
        <w:tblpPr w:leftFromText="180" w:rightFromText="180" w:vertAnchor="text" w:horzAnchor="margin" w:tblpY="55"/>
        <w:tblW w:w="96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3"/>
        <w:gridCol w:w="2376"/>
        <w:gridCol w:w="2409"/>
        <w:gridCol w:w="3402"/>
      </w:tblGrid>
      <w:tr w:rsidR="00732222" w:rsidRPr="00732222" w:rsidTr="005958DB">
        <w:trPr>
          <w:trHeight w:val="269"/>
        </w:trPr>
        <w:tc>
          <w:tcPr>
            <w:tcW w:w="1443" w:type="dxa"/>
            <w:tcMar>
              <w:right w:w="57" w:type="dxa"/>
            </w:tcMar>
            <w:vAlign w:val="center"/>
          </w:tcPr>
          <w:p w:rsidR="00732222" w:rsidRDefault="00732222" w:rsidP="0073222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73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Mjesto i datum:</w:t>
            </w:r>
          </w:p>
          <w:p w:rsidR="00E470F9" w:rsidRPr="00732222" w:rsidRDefault="00E470F9" w:rsidP="0073222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:rsidR="00732222" w:rsidRPr="00732222" w:rsidRDefault="00732222" w:rsidP="0073222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:rsidR="00732222" w:rsidRPr="00732222" w:rsidRDefault="00732222" w:rsidP="007322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402" w:type="dxa"/>
            <w:tcBorders>
              <w:bottom w:val="single" w:sz="4" w:space="0" w:color="000000"/>
            </w:tcBorders>
            <w:vAlign w:val="center"/>
          </w:tcPr>
          <w:p w:rsidR="00732222" w:rsidRPr="00732222" w:rsidRDefault="00732222" w:rsidP="0073222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732222" w:rsidRPr="00732222" w:rsidTr="005958DB">
        <w:trPr>
          <w:trHeight w:val="466"/>
        </w:trPr>
        <w:tc>
          <w:tcPr>
            <w:tcW w:w="1443" w:type="dxa"/>
          </w:tcPr>
          <w:p w:rsidR="00732222" w:rsidRPr="00732222" w:rsidRDefault="00732222" w:rsidP="0073222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376" w:type="dxa"/>
          </w:tcPr>
          <w:p w:rsidR="00732222" w:rsidRPr="00732222" w:rsidRDefault="00732222" w:rsidP="0073222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409" w:type="dxa"/>
          </w:tcPr>
          <w:p w:rsidR="00732222" w:rsidRPr="00732222" w:rsidRDefault="00732222" w:rsidP="0073222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402" w:type="dxa"/>
          </w:tcPr>
          <w:p w:rsidR="00732222" w:rsidRPr="00732222" w:rsidRDefault="00732222" w:rsidP="00035D5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73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Ime i prezime te potpis</w:t>
            </w:r>
            <w:r w:rsidR="002668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/</w:t>
            </w:r>
            <w:r w:rsidR="00EA08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i</w:t>
            </w:r>
            <w:r w:rsidR="001B6F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osobe </w:t>
            </w:r>
            <w:bookmarkStart w:id="3" w:name="_GoBack"/>
            <w:bookmarkEnd w:id="3"/>
            <w:r w:rsidR="00035D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ovlaštene za zastupanje P</w:t>
            </w:r>
            <w:r w:rsidRPr="0073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rijavitelja </w:t>
            </w:r>
          </w:p>
        </w:tc>
      </w:tr>
    </w:tbl>
    <w:p w:rsidR="00732222" w:rsidRPr="00732222" w:rsidRDefault="00732222" w:rsidP="007322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732222" w:rsidRPr="00732222" w:rsidSect="005958DB">
      <w:headerReference w:type="default" r:id="rId8"/>
      <w:pgSz w:w="11906" w:h="16838"/>
      <w:pgMar w:top="720" w:right="1700" w:bottom="72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07B9" w:rsidRDefault="008A07B9">
      <w:pPr>
        <w:spacing w:after="0" w:line="240" w:lineRule="auto"/>
      </w:pPr>
      <w:r>
        <w:separator/>
      </w:r>
    </w:p>
  </w:endnote>
  <w:endnote w:type="continuationSeparator" w:id="0">
    <w:p w:rsidR="008A07B9" w:rsidRDefault="008A0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07B9" w:rsidRDefault="008A07B9">
      <w:pPr>
        <w:spacing w:after="0" w:line="240" w:lineRule="auto"/>
      </w:pPr>
      <w:r>
        <w:separator/>
      </w:r>
    </w:p>
  </w:footnote>
  <w:footnote w:type="continuationSeparator" w:id="0">
    <w:p w:rsidR="008A07B9" w:rsidRDefault="008A07B9">
      <w:pPr>
        <w:spacing w:after="0" w:line="240" w:lineRule="auto"/>
      </w:pPr>
      <w:r>
        <w:continuationSeparator/>
      </w:r>
    </w:p>
  </w:footnote>
  <w:footnote w:id="1">
    <w:p w:rsidR="00995830" w:rsidRPr="00995830" w:rsidRDefault="00995830" w:rsidP="00C64E01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995830">
        <w:t xml:space="preserve">Izjavu o sufinanciranju </w:t>
      </w:r>
      <w:r>
        <w:t>projekta iz proračuna Grada Zagreba</w:t>
      </w:r>
      <w:r w:rsidRPr="00995830">
        <w:t xml:space="preserve"> potrebno je ispuniti traženim podacima kao i zaokružiti slovo koje je odraz činjeničnog stanja. Ukoliko je Prijavitelj ostvario</w:t>
      </w:r>
      <w:r w:rsidR="00C64E01">
        <w:t xml:space="preserve"> sufinanciranje projekta</w:t>
      </w:r>
      <w:r w:rsidR="00C64E01" w:rsidRPr="00C64E01">
        <w:t xml:space="preserve"> putem drugog </w:t>
      </w:r>
      <w:r w:rsidR="00C64E01">
        <w:t xml:space="preserve">provedenog </w:t>
      </w:r>
      <w:r w:rsidR="00C64E01" w:rsidRPr="00C64E01">
        <w:t>poziva/natječaja ili za</w:t>
      </w:r>
      <w:r w:rsidR="00C64E01">
        <w:t>ključka iz sredstava proračuna Grada Zagreba, dužan je pod točkom A</w:t>
      </w:r>
      <w:r w:rsidR="00137D26">
        <w:t>)</w:t>
      </w:r>
      <w:r w:rsidR="00C64E01">
        <w:t xml:space="preserve"> </w:t>
      </w:r>
      <w:r w:rsidRPr="00995830">
        <w:t xml:space="preserve">navesti ukupan iznos ostvarenog </w:t>
      </w:r>
      <w:r w:rsidR="00C64E01">
        <w:t>iznosa sufinanciranja i puni/e naziv/e javnog/ih poziva i natječaja Grada Zagreba temeljem kojih je ostvareno sufinanciranje projekta.</w:t>
      </w:r>
    </w:p>
    <w:p w:rsidR="00995830" w:rsidRDefault="00995830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609" w:type="dxa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09"/>
    </w:tblGrid>
    <w:tr w:rsidR="00035D59" w:rsidRPr="00307DA1" w:rsidTr="00986560">
      <w:trPr>
        <w:trHeight w:val="567"/>
        <w:jc w:val="right"/>
      </w:trPr>
      <w:tc>
        <w:tcPr>
          <w:tcW w:w="1609" w:type="dxa"/>
          <w:shd w:val="clear" w:color="auto" w:fill="auto"/>
          <w:vAlign w:val="center"/>
        </w:tcPr>
        <w:p w:rsidR="00035D59" w:rsidRPr="00986560" w:rsidRDefault="00035D59" w:rsidP="00986560">
          <w:pPr>
            <w:spacing w:after="0"/>
            <w:jc w:val="center"/>
            <w:rPr>
              <w:rFonts w:ascii="Times New Roman" w:hAnsi="Times New Roman" w:cs="Times New Roman"/>
              <w:b/>
            </w:rPr>
          </w:pPr>
          <w:r w:rsidRPr="00986560">
            <w:rPr>
              <w:rFonts w:ascii="Times New Roman" w:hAnsi="Times New Roman" w:cs="Times New Roman"/>
              <w:b/>
            </w:rPr>
            <w:t xml:space="preserve">Obrazac </w:t>
          </w:r>
          <w:r w:rsidR="00986560">
            <w:rPr>
              <w:rFonts w:ascii="Times New Roman" w:hAnsi="Times New Roman" w:cs="Times New Roman"/>
              <w:b/>
            </w:rPr>
            <w:t>A3</w:t>
          </w:r>
        </w:p>
      </w:tc>
    </w:tr>
  </w:tbl>
  <w:p w:rsidR="00035D59" w:rsidRPr="007870BD" w:rsidRDefault="00035D59" w:rsidP="005958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F0D91"/>
    <w:multiLevelType w:val="hybridMultilevel"/>
    <w:tmpl w:val="3D8A606A"/>
    <w:lvl w:ilvl="0" w:tplc="C01C71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C3BC2"/>
    <w:multiLevelType w:val="hybridMultilevel"/>
    <w:tmpl w:val="53B6D4FA"/>
    <w:lvl w:ilvl="0" w:tplc="5F72F3B6">
      <w:numFmt w:val="bullet"/>
      <w:lvlText w:val="•"/>
      <w:lvlJc w:val="left"/>
      <w:pPr>
        <w:ind w:left="1381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0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2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4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6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8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0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2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41" w:hanging="360"/>
      </w:pPr>
      <w:rPr>
        <w:rFonts w:ascii="Wingdings" w:hAnsi="Wingdings" w:hint="default"/>
      </w:rPr>
    </w:lvl>
  </w:abstractNum>
  <w:abstractNum w:abstractNumId="2" w15:restartNumberingAfterBreak="0">
    <w:nsid w:val="2DB54305"/>
    <w:multiLevelType w:val="hybridMultilevel"/>
    <w:tmpl w:val="FEE8C6BA"/>
    <w:lvl w:ilvl="0" w:tplc="A8B48536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7774F4"/>
    <w:multiLevelType w:val="hybridMultilevel"/>
    <w:tmpl w:val="F3385AEC"/>
    <w:lvl w:ilvl="0" w:tplc="A8B48536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37D9"/>
    <w:rsid w:val="000151E7"/>
    <w:rsid w:val="00035D59"/>
    <w:rsid w:val="000B65E6"/>
    <w:rsid w:val="00112FBB"/>
    <w:rsid w:val="00137D26"/>
    <w:rsid w:val="0015230F"/>
    <w:rsid w:val="001800B0"/>
    <w:rsid w:val="00191802"/>
    <w:rsid w:val="00195779"/>
    <w:rsid w:val="00195BE6"/>
    <w:rsid w:val="001B2D31"/>
    <w:rsid w:val="001B37B3"/>
    <w:rsid w:val="001B6FD2"/>
    <w:rsid w:val="001C0779"/>
    <w:rsid w:val="001E217B"/>
    <w:rsid w:val="00205445"/>
    <w:rsid w:val="00266875"/>
    <w:rsid w:val="0030021C"/>
    <w:rsid w:val="0032237A"/>
    <w:rsid w:val="00327F02"/>
    <w:rsid w:val="003412B0"/>
    <w:rsid w:val="003B06B4"/>
    <w:rsid w:val="003B40E2"/>
    <w:rsid w:val="00433E3A"/>
    <w:rsid w:val="004F2BEA"/>
    <w:rsid w:val="00581D15"/>
    <w:rsid w:val="005958DB"/>
    <w:rsid w:val="0060207E"/>
    <w:rsid w:val="00620D7D"/>
    <w:rsid w:val="00667FB6"/>
    <w:rsid w:val="00676F98"/>
    <w:rsid w:val="006D1116"/>
    <w:rsid w:val="00732222"/>
    <w:rsid w:val="00791725"/>
    <w:rsid w:val="007D625F"/>
    <w:rsid w:val="007E0F68"/>
    <w:rsid w:val="007F11CA"/>
    <w:rsid w:val="00811D4E"/>
    <w:rsid w:val="008273F4"/>
    <w:rsid w:val="00831759"/>
    <w:rsid w:val="00884F66"/>
    <w:rsid w:val="008A07B9"/>
    <w:rsid w:val="008D3807"/>
    <w:rsid w:val="008D7AFC"/>
    <w:rsid w:val="008E6A04"/>
    <w:rsid w:val="00986560"/>
    <w:rsid w:val="00995830"/>
    <w:rsid w:val="009C0D2E"/>
    <w:rsid w:val="00A41BC6"/>
    <w:rsid w:val="00A542A5"/>
    <w:rsid w:val="00A6127A"/>
    <w:rsid w:val="00A64473"/>
    <w:rsid w:val="00AB6320"/>
    <w:rsid w:val="00B13DD6"/>
    <w:rsid w:val="00B51CB4"/>
    <w:rsid w:val="00B75269"/>
    <w:rsid w:val="00B8550B"/>
    <w:rsid w:val="00BB3BB6"/>
    <w:rsid w:val="00BD768A"/>
    <w:rsid w:val="00C64E01"/>
    <w:rsid w:val="00C95452"/>
    <w:rsid w:val="00CA797C"/>
    <w:rsid w:val="00CD49E8"/>
    <w:rsid w:val="00D45C3A"/>
    <w:rsid w:val="00D46498"/>
    <w:rsid w:val="00D52112"/>
    <w:rsid w:val="00DB3F3A"/>
    <w:rsid w:val="00DE4313"/>
    <w:rsid w:val="00DF0764"/>
    <w:rsid w:val="00E4406B"/>
    <w:rsid w:val="00E470F9"/>
    <w:rsid w:val="00E75802"/>
    <w:rsid w:val="00E827E1"/>
    <w:rsid w:val="00E8289F"/>
    <w:rsid w:val="00E906B4"/>
    <w:rsid w:val="00E9498F"/>
    <w:rsid w:val="00EA08F4"/>
    <w:rsid w:val="00EE1C5A"/>
    <w:rsid w:val="00EE6B55"/>
    <w:rsid w:val="00F037D9"/>
    <w:rsid w:val="00F07E48"/>
    <w:rsid w:val="00F16370"/>
    <w:rsid w:val="00F22259"/>
    <w:rsid w:val="00F526CC"/>
    <w:rsid w:val="00F8475A"/>
    <w:rsid w:val="00F86B96"/>
    <w:rsid w:val="00FB7741"/>
    <w:rsid w:val="00FC1B3F"/>
    <w:rsid w:val="00FF5C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1472F"/>
  <w15:docId w15:val="{79D959F4-5FF7-4C92-870E-9E5C8516C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2BE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322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erChar">
    <w:name w:val="Header Char"/>
    <w:basedOn w:val="DefaultParagraphFont"/>
    <w:link w:val="Header"/>
    <w:rsid w:val="0073222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DF0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0764"/>
  </w:style>
  <w:style w:type="paragraph" w:styleId="ListParagraph">
    <w:name w:val="List Paragraph"/>
    <w:basedOn w:val="Normal"/>
    <w:uiPriority w:val="34"/>
    <w:qFormat/>
    <w:rsid w:val="00F86B96"/>
    <w:pPr>
      <w:ind w:left="720"/>
      <w:contextualSpacing/>
    </w:pPr>
  </w:style>
  <w:style w:type="character" w:styleId="SubtleEmphasis">
    <w:name w:val="Subtle Emphasis"/>
    <w:uiPriority w:val="19"/>
    <w:qFormat/>
    <w:rsid w:val="00F526CC"/>
    <w:rPr>
      <w:i/>
      <w:iCs/>
      <w:color w:val="808080"/>
    </w:rPr>
  </w:style>
  <w:style w:type="table" w:styleId="TableGrid">
    <w:name w:val="Table Grid"/>
    <w:basedOn w:val="TableNormal"/>
    <w:uiPriority w:val="59"/>
    <w:rsid w:val="003002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222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22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22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22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225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2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25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7AF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7AF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D7AF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9583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9583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65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96D43-2691-4C1A-9EE1-150523A23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a Knorr</dc:creator>
  <cp:lastModifiedBy>Davor Poljak</cp:lastModifiedBy>
  <cp:revision>20</cp:revision>
  <dcterms:created xsi:type="dcterms:W3CDTF">2018-01-03T10:34:00Z</dcterms:created>
  <dcterms:modified xsi:type="dcterms:W3CDTF">2019-01-31T07:54:00Z</dcterms:modified>
</cp:coreProperties>
</file>